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2" w:rsidRPr="001D74F2" w:rsidRDefault="001D74F2" w:rsidP="000A2878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D74F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ЛУКОМОРЬЕ»</w:t>
      </w:r>
    </w:p>
    <w:p w:rsidR="001D74F2" w:rsidRPr="001D74F2" w:rsidRDefault="001D74F2" w:rsidP="000A2878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D74F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А.С.Пушкин</w:t>
      </w:r>
    </w:p>
    <w:p w:rsidR="001D74F2" w:rsidRDefault="001D74F2" w:rsidP="000A287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24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г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1D74F2" w:rsidRDefault="001D74F2" w:rsidP="000A287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74F2" w:rsidRDefault="001D74F2" w:rsidP="000A287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тавка «Сказочная»</w:t>
      </w:r>
    </w:p>
    <w:p w:rsidR="000A2878" w:rsidRPr="000A2878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28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 Рассказчиков</w:t>
      </w:r>
    </w:p>
    <w:p w:rsidR="000A2878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4D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 2-х сторон, навстречу друг другу, </w:t>
      </w:r>
      <w:proofErr w:type="spellStart"/>
      <w:r w:rsidRPr="00D74D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ан</w:t>
      </w:r>
      <w:proofErr w:type="spellEnd"/>
      <w:r w:rsidRPr="00D74D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 центре</w:t>
      </w:r>
      <w:proofErr w:type="gramStart"/>
      <w:r w:rsidRPr="00D74D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)</w:t>
      </w:r>
      <w:proofErr w:type="gramEnd"/>
    </w:p>
    <w:p w:rsidR="001D74F2" w:rsidRPr="00D74DED" w:rsidRDefault="001D74F2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878" w:rsidRPr="000A2878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Песня «Наш Пушкин»</w:t>
      </w:r>
    </w:p>
    <w:p w:rsidR="000A2878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DED">
        <w:rPr>
          <w:rFonts w:ascii="Times New Roman" w:hAnsi="Times New Roman" w:cs="Times New Roman"/>
          <w:sz w:val="24"/>
          <w:szCs w:val="24"/>
        </w:rPr>
        <w:t xml:space="preserve"> </w:t>
      </w:r>
      <w:r w:rsidRPr="00D74DED">
        <w:rPr>
          <w:rFonts w:ascii="Times New Roman" w:hAnsi="Times New Roman" w:cs="Times New Roman"/>
          <w:i/>
          <w:sz w:val="24"/>
          <w:szCs w:val="24"/>
        </w:rPr>
        <w:t>автор И. Пономарева</w:t>
      </w:r>
    </w:p>
    <w:p w:rsidR="00D74DED" w:rsidRPr="00D74DED" w:rsidRDefault="00D74DED" w:rsidP="000A28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878" w:rsidRPr="00D74DED" w:rsidRDefault="000A2878" w:rsidP="000A2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DED">
        <w:rPr>
          <w:rFonts w:ascii="Times New Roman" w:hAnsi="Times New Roman" w:cs="Times New Roman"/>
          <w:i/>
          <w:sz w:val="24"/>
          <w:szCs w:val="24"/>
        </w:rPr>
        <w:t>(</w:t>
      </w:r>
      <w:r w:rsidR="00D74DED">
        <w:rPr>
          <w:rFonts w:ascii="Times New Roman" w:hAnsi="Times New Roman" w:cs="Times New Roman"/>
          <w:i/>
          <w:sz w:val="24"/>
          <w:szCs w:val="24"/>
        </w:rPr>
        <w:t>В конце песни под музыку участники</w:t>
      </w:r>
      <w:r w:rsidRPr="00D74DED">
        <w:rPr>
          <w:rFonts w:ascii="Times New Roman" w:hAnsi="Times New Roman" w:cs="Times New Roman"/>
          <w:i/>
          <w:sz w:val="24"/>
          <w:szCs w:val="24"/>
        </w:rPr>
        <w:t xml:space="preserve"> расходятся на свои места)</w:t>
      </w:r>
    </w:p>
    <w:p w:rsidR="000A2878" w:rsidRDefault="00D74DED" w:rsidP="00D7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DED">
        <w:rPr>
          <w:rFonts w:ascii="Times New Roman" w:hAnsi="Times New Roman" w:cs="Times New Roman"/>
          <w:b/>
          <w:sz w:val="28"/>
          <w:szCs w:val="28"/>
        </w:rPr>
        <w:t>Рассказ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 увидим мы героев в картинах сказочных, живых.</w:t>
      </w:r>
    </w:p>
    <w:p w:rsidR="00D74DED" w:rsidRDefault="00D74DED" w:rsidP="00D7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в чудеса поверим снова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кин рассказал о них.</w:t>
      </w:r>
    </w:p>
    <w:p w:rsidR="00D74DED" w:rsidRDefault="00D74DED" w:rsidP="00D7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F2" w:rsidRDefault="00D74DED" w:rsidP="001D74F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4DE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D74DE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4D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74DED">
        <w:rPr>
          <w:rFonts w:ascii="Times New Roman" w:hAnsi="Times New Roman" w:cs="Times New Roman"/>
          <w:b/>
          <w:sz w:val="28"/>
          <w:szCs w:val="28"/>
        </w:rPr>
        <w:t>аставка</w:t>
      </w:r>
      <w:r w:rsidR="001D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казочная»</w:t>
      </w:r>
    </w:p>
    <w:p w:rsidR="00D74DED" w:rsidRPr="00D74DED" w:rsidRDefault="001D74F2" w:rsidP="00D74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</w:t>
      </w:r>
    </w:p>
    <w:p w:rsidR="00D74DED" w:rsidRPr="00D74DED" w:rsidRDefault="00D74DED" w:rsidP="00D7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78" w:rsidRPr="000A2878" w:rsidRDefault="000A2878" w:rsidP="000A287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proofErr w:type="gramStart"/>
      <w:r w:rsidRPr="000A2878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0A2878">
        <w:rPr>
          <w:rFonts w:ascii="Times New Roman" w:hAnsi="Times New Roman" w:cs="Times New Roman"/>
          <w:sz w:val="28"/>
          <w:szCs w:val="28"/>
        </w:rPr>
        <w:t> </w:t>
      </w:r>
      <w:hyperlink r:id="rId5" w:anchor="modal14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коморья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</w:t>
      </w:r>
      <w:hyperlink r:id="rId6" w:anchor="modal16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зелёный;</w:t>
      </w:r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modal37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латая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</w:t>
      </w:r>
      <w:hyperlink r:id="rId8" w:anchor="modal28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епь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на </w:t>
      </w:r>
      <w:hyperlink r:id="rId9" w:anchor="modal16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е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том:</w:t>
      </w:r>
      <w:r w:rsidRPr="000A2878">
        <w:rPr>
          <w:rFonts w:ascii="Times New Roman" w:hAnsi="Times New Roman" w:cs="Times New Roman"/>
          <w:sz w:val="28"/>
          <w:szCs w:val="28"/>
        </w:rPr>
        <w:br/>
        <w:t>И днём, и ночью </w:t>
      </w:r>
      <w:hyperlink r:id="rId10" w:anchor="modal1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т учёный</w:t>
        </w:r>
        <w:proofErr w:type="gramStart"/>
      </w:hyperlink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r w:rsidRPr="000A28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2878">
        <w:rPr>
          <w:rFonts w:ascii="Times New Roman" w:hAnsi="Times New Roman" w:cs="Times New Roman"/>
          <w:sz w:val="28"/>
          <w:szCs w:val="28"/>
        </w:rPr>
        <w:t>сё ходит по </w:t>
      </w:r>
      <w:hyperlink r:id="rId11" w:anchor="modal28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епи</w:t>
        </w:r>
      </w:hyperlink>
      <w:r w:rsidRPr="000A2878">
        <w:rPr>
          <w:rFonts w:ascii="Times New Roman" w:hAnsi="Times New Roman" w:cs="Times New Roman"/>
          <w:sz w:val="28"/>
          <w:szCs w:val="28"/>
        </w:rPr>
        <w:t> </w:t>
      </w:r>
      <w:hyperlink r:id="rId12" w:anchor="modal48" w:history="1">
        <w:r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угом</w:t>
        </w:r>
      </w:hyperlink>
      <w:r w:rsidRPr="000A2878">
        <w:rPr>
          <w:rFonts w:ascii="Times New Roman" w:hAnsi="Times New Roman" w:cs="Times New Roman"/>
          <w:sz w:val="28"/>
          <w:szCs w:val="28"/>
        </w:rPr>
        <w:t>;</w:t>
      </w:r>
    </w:p>
    <w:p w:rsidR="0090019D" w:rsidRPr="000A2878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Музыка «Входит Кот»</w:t>
      </w:r>
    </w:p>
    <w:p w:rsidR="000A2878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Выходит из-за дуба Кот, прохаживается туда-сюда</w:t>
      </w:r>
    </w:p>
    <w:p w:rsidR="001D74F2" w:rsidRPr="001D74F2" w:rsidRDefault="001D74F2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878" w:rsidRPr="000A2878" w:rsidRDefault="0090019D" w:rsidP="001D74F2">
      <w:pPr>
        <w:spacing w:after="0" w:line="240" w:lineRule="auto"/>
        <w:ind w:hanging="2124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proofErr w:type="gramStart"/>
      <w:r w:rsidRPr="000A2878">
        <w:rPr>
          <w:rFonts w:ascii="Times New Roman" w:hAnsi="Times New Roman" w:cs="Times New Roman"/>
          <w:sz w:val="28"/>
          <w:szCs w:val="28"/>
        </w:rPr>
        <w:tab/>
      </w:r>
      <w:r w:rsidR="001D74F2">
        <w:rPr>
          <w:rFonts w:ascii="Times New Roman" w:hAnsi="Times New Roman" w:cs="Times New Roman"/>
          <w:sz w:val="28"/>
          <w:szCs w:val="28"/>
        </w:rPr>
        <w:tab/>
      </w:r>
      <w:r w:rsidR="001D74F2">
        <w:rPr>
          <w:rFonts w:ascii="Times New Roman" w:hAnsi="Times New Roman" w:cs="Times New Roman"/>
          <w:sz w:val="28"/>
          <w:szCs w:val="28"/>
        </w:rPr>
        <w:tab/>
      </w:r>
      <w:r w:rsidR="001D74F2">
        <w:rPr>
          <w:rFonts w:ascii="Times New Roman" w:hAnsi="Times New Roman" w:cs="Times New Roman"/>
          <w:sz w:val="28"/>
          <w:szCs w:val="28"/>
        </w:rPr>
        <w:tab/>
      </w:r>
      <w:r w:rsidR="00D74D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4DED">
        <w:rPr>
          <w:rFonts w:ascii="Times New Roman" w:hAnsi="Times New Roman" w:cs="Times New Roman"/>
          <w:sz w:val="28"/>
          <w:szCs w:val="28"/>
        </w:rPr>
        <w:t xml:space="preserve">дёт направо — песнь заводит, </w:t>
      </w:r>
      <w:r w:rsidR="000A2878" w:rsidRPr="000A2878">
        <w:rPr>
          <w:rFonts w:ascii="Times New Roman" w:hAnsi="Times New Roman" w:cs="Times New Roman"/>
          <w:sz w:val="28"/>
          <w:szCs w:val="28"/>
        </w:rPr>
        <w:t>Налево — </w:t>
      </w:r>
      <w:hyperlink r:id="rId13" w:anchor="modal40" w:history="1">
        <w:r w:rsidR="000A2878" w:rsidRPr="000A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азку</w:t>
        </w:r>
      </w:hyperlink>
      <w:r w:rsidR="000A2878" w:rsidRPr="000A2878">
        <w:rPr>
          <w:rFonts w:ascii="Times New Roman" w:hAnsi="Times New Roman" w:cs="Times New Roman"/>
          <w:sz w:val="28"/>
          <w:szCs w:val="28"/>
        </w:rPr>
        <w:t> говорит.</w:t>
      </w:r>
    </w:p>
    <w:p w:rsidR="000A2878" w:rsidRPr="0090019D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Кот берет книгу, садится под дубом,</w:t>
      </w:r>
    </w:p>
    <w:p w:rsidR="000A2878" w:rsidRPr="0090019D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Читает, остается на сцене</w:t>
      </w:r>
    </w:p>
    <w:p w:rsidR="001D74F2" w:rsidRPr="000A2878" w:rsidRDefault="001D74F2" w:rsidP="000A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:rsidR="0090019D" w:rsidRDefault="000A2878" w:rsidP="00D74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2 рассказ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 чудеса: там </w:t>
      </w:r>
      <w:hyperlink r:id="rId14" w:anchor="modal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</w:t>
        </w:r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ший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бродит,</w:t>
      </w:r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modal3" w:history="1">
        <w:r w:rsidR="0090019D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алка</w:t>
        </w:r>
      </w:hyperlink>
      <w:r w:rsidR="0090019D" w:rsidRPr="003C7F3A">
        <w:rPr>
          <w:rFonts w:ascii="Times New Roman" w:hAnsi="Times New Roman" w:cs="Times New Roman"/>
          <w:sz w:val="28"/>
          <w:szCs w:val="28"/>
        </w:rPr>
        <w:t> на </w:t>
      </w:r>
      <w:hyperlink r:id="rId16" w:anchor="modal23" w:history="1">
        <w:r w:rsidR="0090019D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твях</w:t>
        </w:r>
      </w:hyperlink>
      <w:r w:rsidR="0090019D" w:rsidRPr="003C7F3A">
        <w:rPr>
          <w:rFonts w:ascii="Times New Roman" w:hAnsi="Times New Roman" w:cs="Times New Roman"/>
          <w:sz w:val="28"/>
          <w:szCs w:val="28"/>
        </w:rPr>
        <w:t> сидит;</w:t>
      </w:r>
    </w:p>
    <w:p w:rsidR="0090019D" w:rsidRDefault="0090019D" w:rsidP="009001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A2878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Музыка «Леший</w:t>
      </w:r>
      <w:r w:rsidR="0090019D">
        <w:rPr>
          <w:rFonts w:ascii="Times New Roman" w:hAnsi="Times New Roman" w:cs="Times New Roman"/>
          <w:b/>
          <w:sz w:val="28"/>
          <w:szCs w:val="28"/>
        </w:rPr>
        <w:t xml:space="preserve"> и Русал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878" w:rsidRPr="000A2878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8" w:rsidRPr="0090019D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Леший проходит по диагонали через</w:t>
      </w:r>
      <w:r w:rsidR="00BA3DEC">
        <w:rPr>
          <w:rFonts w:ascii="Times New Roman" w:hAnsi="Times New Roman" w:cs="Times New Roman"/>
          <w:i/>
          <w:sz w:val="24"/>
          <w:szCs w:val="24"/>
        </w:rPr>
        <w:t xml:space="preserve"> зал</w:t>
      </w:r>
      <w:r w:rsidRPr="0090019D">
        <w:rPr>
          <w:rFonts w:ascii="Times New Roman" w:hAnsi="Times New Roman" w:cs="Times New Roman"/>
          <w:i/>
          <w:sz w:val="24"/>
          <w:szCs w:val="24"/>
        </w:rPr>
        <w:t xml:space="preserve">, подходит к Русалке, дарит ей цветок. Поклон. Русалка делает реверанс,  красуется. </w:t>
      </w:r>
    </w:p>
    <w:p w:rsidR="000A2878" w:rsidRPr="0090019D" w:rsidRDefault="000A2878" w:rsidP="000A2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Затем Леший уходит на противоположную сторону,  Русалка садится</w:t>
      </w:r>
      <w:r w:rsidRPr="0090019D">
        <w:rPr>
          <w:rFonts w:ascii="Times New Roman" w:hAnsi="Times New Roman" w:cs="Times New Roman"/>
          <w:i/>
          <w:sz w:val="24"/>
          <w:szCs w:val="24"/>
        </w:rPr>
        <w:br/>
      </w:r>
      <w:r w:rsidR="001D74F2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0A2878" w:rsidRDefault="000A2878" w:rsidP="00D74DED">
      <w:pPr>
        <w:spacing w:after="0" w:line="240" w:lineRule="auto"/>
        <w:ind w:hanging="2124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proofErr w:type="gramStart"/>
      <w:r w:rsidRPr="000A2878">
        <w:rPr>
          <w:rFonts w:ascii="Times New Roman" w:hAnsi="Times New Roman" w:cs="Times New Roman"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 на </w:t>
      </w:r>
      <w:hyperlink r:id="rId17" w:anchor="modal49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ведомых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дорожках</w:t>
      </w:r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modal24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леды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19" w:anchor="modal50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виданных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зверей;</w:t>
      </w:r>
    </w:p>
    <w:p w:rsidR="001D74F2" w:rsidRDefault="001D74F2" w:rsidP="00D74DED">
      <w:pPr>
        <w:spacing w:after="0" w:line="240" w:lineRule="auto"/>
        <w:ind w:hanging="2124"/>
        <w:rPr>
          <w:rFonts w:ascii="Times New Roman" w:hAnsi="Times New Roman" w:cs="Times New Roman"/>
          <w:sz w:val="28"/>
          <w:szCs w:val="28"/>
        </w:rPr>
      </w:pPr>
    </w:p>
    <w:p w:rsidR="000A2878" w:rsidRDefault="000A2878" w:rsidP="001D7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виданный зверь»</w:t>
      </w:r>
    </w:p>
    <w:p w:rsidR="000A2878" w:rsidRPr="0090019D" w:rsidRDefault="000A2878" w:rsidP="001D74F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>Звери по диагонали раскатывают дорожку со «следами»</w:t>
      </w:r>
      <w:r w:rsidR="0090019D" w:rsidRPr="0090019D">
        <w:rPr>
          <w:rFonts w:ascii="Times New Roman" w:hAnsi="Times New Roman" w:cs="Times New Roman"/>
          <w:i/>
          <w:sz w:val="24"/>
          <w:szCs w:val="24"/>
        </w:rPr>
        <w:t>.</w:t>
      </w:r>
    </w:p>
    <w:p w:rsidR="0090019D" w:rsidRPr="0090019D" w:rsidRDefault="0090019D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19D">
        <w:rPr>
          <w:rFonts w:ascii="Times New Roman" w:hAnsi="Times New Roman" w:cs="Times New Roman"/>
          <w:i/>
          <w:sz w:val="24"/>
          <w:szCs w:val="24"/>
        </w:rPr>
        <w:t xml:space="preserve">«Невиданный </w:t>
      </w:r>
      <w:r w:rsidR="00BA3DEC">
        <w:rPr>
          <w:rFonts w:ascii="Times New Roman" w:hAnsi="Times New Roman" w:cs="Times New Roman"/>
          <w:i/>
          <w:sz w:val="24"/>
          <w:szCs w:val="24"/>
        </w:rPr>
        <w:t>зверь»</w:t>
      </w:r>
      <w:r w:rsidRPr="0090019D">
        <w:rPr>
          <w:rFonts w:ascii="Times New Roman" w:hAnsi="Times New Roman" w:cs="Times New Roman"/>
          <w:i/>
          <w:sz w:val="24"/>
          <w:szCs w:val="24"/>
        </w:rPr>
        <w:t xml:space="preserve"> на четвереньках неуклюже ползет по «дорожке»,  останавливается, оглядывается вокруг,  перебирает лапками (скребет). Уползает.</w:t>
      </w:r>
    </w:p>
    <w:p w:rsidR="000A2878" w:rsidRDefault="000A2878" w:rsidP="0090019D">
      <w:pPr>
        <w:spacing w:after="0" w:line="240" w:lineRule="auto"/>
        <w:jc w:val="center"/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</w:pPr>
      <w:r w:rsidRPr="0090019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Переваливаясь, покачиваясь на ходу</w:t>
      </w:r>
    </w:p>
    <w:p w:rsidR="0090019D" w:rsidRPr="0090019D" w:rsidRDefault="00BA3DEC" w:rsidP="00900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---------------------------</w:t>
      </w:r>
      <w:r w:rsidR="001D74F2">
        <w:rPr>
          <w:rFonts w:ascii="Times New Roman" w:hAnsi="Times New Roman" w:cs="Times New Roman"/>
          <w:b/>
          <w:i/>
          <w:sz w:val="24"/>
          <w:szCs w:val="24"/>
        </w:rPr>
        <w:t>--------------------------------------</w:t>
      </w:r>
    </w:p>
    <w:p w:rsidR="0090019D" w:rsidRDefault="0090019D" w:rsidP="00D74DED">
      <w:pPr>
        <w:spacing w:after="0" w:line="240" w:lineRule="auto"/>
        <w:ind w:hanging="1416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2 рассказчи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20" w:anchor="modal4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бушка там на курьих ножках</w:t>
        </w:r>
        <w:proofErr w:type="gramStart"/>
      </w:hyperlink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r w:rsidRPr="003C7F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тоит без окон, без дверей;</w:t>
      </w:r>
    </w:p>
    <w:p w:rsidR="0090019D" w:rsidRDefault="0090019D" w:rsidP="009001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019D" w:rsidRDefault="0090019D" w:rsidP="009001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бушка»</w:t>
      </w:r>
    </w:p>
    <w:p w:rsidR="0090019D" w:rsidRPr="002A489E" w:rsidRDefault="0090019D" w:rsidP="009001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Идет Избушка, останавливается в центре сцены, поворачивается,</w:t>
      </w:r>
    </w:p>
    <w:p w:rsidR="0090019D" w:rsidRPr="002A489E" w:rsidRDefault="0090019D" w:rsidP="009001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90019D" w:rsidRPr="002A489E" w:rsidRDefault="001D74F2" w:rsidP="009001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</w:t>
      </w:r>
    </w:p>
    <w:p w:rsidR="0090019D" w:rsidRDefault="0090019D" w:rsidP="0090019D">
      <w:pPr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proofErr w:type="gramStart"/>
      <w:r w:rsidRPr="000A2878">
        <w:rPr>
          <w:rFonts w:ascii="Times New Roman" w:hAnsi="Times New Roman" w:cs="Times New Roman"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 лес и </w:t>
      </w:r>
      <w:hyperlink r:id="rId21" w:anchor="modal27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л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22" w:anchor="modal29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ений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полны;</w:t>
      </w:r>
      <w:r w:rsidR="00D74DED" w:rsidRPr="00D74DED">
        <w:rPr>
          <w:rFonts w:ascii="Times New Roman" w:hAnsi="Times New Roman" w:cs="Times New Roman"/>
          <w:sz w:val="28"/>
          <w:szCs w:val="28"/>
        </w:rPr>
        <w:t xml:space="preserve"> </w:t>
      </w:r>
      <w:r w:rsidR="00D74DED" w:rsidRPr="003C7F3A">
        <w:rPr>
          <w:rFonts w:ascii="Times New Roman" w:hAnsi="Times New Roman" w:cs="Times New Roman"/>
          <w:sz w:val="28"/>
          <w:szCs w:val="28"/>
        </w:rPr>
        <w:t>Там о </w:t>
      </w:r>
      <w:hyperlink r:id="rId23" w:anchor="modal30" w:history="1">
        <w:r w:rsidR="00D74DED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ре</w:t>
        </w:r>
      </w:hyperlink>
      <w:r w:rsidR="00D74DED" w:rsidRPr="003C7F3A">
        <w:rPr>
          <w:rFonts w:ascii="Times New Roman" w:hAnsi="Times New Roman" w:cs="Times New Roman"/>
          <w:sz w:val="28"/>
          <w:szCs w:val="28"/>
        </w:rPr>
        <w:t> прихлынут </w:t>
      </w:r>
      <w:hyperlink r:id="rId24" w:anchor="modal36" w:history="1">
        <w:r w:rsidR="00D74DED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ны</w:t>
        </w:r>
      </w:hyperlink>
    </w:p>
    <w:p w:rsidR="0090019D" w:rsidRPr="002A489E" w:rsidRDefault="002A489E" w:rsidP="002A4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>Музыка «Волны»</w:t>
      </w:r>
    </w:p>
    <w:p w:rsidR="0090019D" w:rsidRPr="00D74DED" w:rsidRDefault="0090019D" w:rsidP="001D74F2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  <w:r w:rsidRPr="002A489E">
        <w:rPr>
          <w:rFonts w:ascii="Times New Roman" w:hAnsi="Times New Roman" w:cs="Times New Roman"/>
          <w:i/>
          <w:sz w:val="16"/>
          <w:szCs w:val="16"/>
        </w:rPr>
        <w:t>С разных сторон сцены дети «двигают» волны</w:t>
      </w:r>
      <w:proofErr w:type="gramStart"/>
      <w:r w:rsidRPr="003C7F3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 </w:t>
      </w:r>
      <w:hyperlink r:id="rId25" w:anchor="modal34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ег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26" w:anchor="modal35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счаный</w:t>
        </w:r>
      </w:hyperlink>
      <w:r w:rsidR="00D74DED">
        <w:rPr>
          <w:rFonts w:ascii="Times New Roman" w:hAnsi="Times New Roman" w:cs="Times New Roman"/>
          <w:sz w:val="28"/>
          <w:szCs w:val="28"/>
        </w:rPr>
        <w:t xml:space="preserve"> и пустой, </w:t>
      </w:r>
      <w:r w:rsidRPr="003C7F3A">
        <w:rPr>
          <w:rFonts w:ascii="Times New Roman" w:hAnsi="Times New Roman" w:cs="Times New Roman"/>
          <w:sz w:val="28"/>
          <w:szCs w:val="28"/>
        </w:rPr>
        <w:t>И </w:t>
      </w:r>
      <w:hyperlink r:id="rId27" w:anchor="modal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осемь</w:t>
        </w:r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итязей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прекрасных</w:t>
      </w:r>
      <w:r w:rsidRPr="003C7F3A">
        <w:rPr>
          <w:rFonts w:ascii="Times New Roman" w:hAnsi="Times New Roman" w:cs="Times New Roman"/>
          <w:sz w:val="28"/>
          <w:szCs w:val="28"/>
        </w:rPr>
        <w:br/>
      </w:r>
      <w:hyperlink r:id="rId28" w:anchor="modal33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редой</w:t>
        </w:r>
      </w:hyperlink>
      <w:r w:rsidR="00D74DED">
        <w:rPr>
          <w:rFonts w:ascii="Times New Roman" w:hAnsi="Times New Roman" w:cs="Times New Roman"/>
          <w:sz w:val="28"/>
          <w:szCs w:val="28"/>
        </w:rPr>
        <w:t xml:space="preserve"> из вод выходят ясных, </w:t>
      </w:r>
      <w:r w:rsidRPr="003C7F3A">
        <w:rPr>
          <w:rFonts w:ascii="Times New Roman" w:hAnsi="Times New Roman" w:cs="Times New Roman"/>
          <w:sz w:val="28"/>
          <w:szCs w:val="28"/>
        </w:rPr>
        <w:t>И с ними </w:t>
      </w:r>
      <w:hyperlink r:id="rId29" w:anchor="modal6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</w:hyperlink>
      <w:hyperlink r:id="rId30" w:anchor="modal6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дька их морской</w:t>
        </w:r>
      </w:hyperlink>
    </w:p>
    <w:p w:rsidR="0090019D" w:rsidRPr="002A489E" w:rsidRDefault="002A489E" w:rsidP="001D74F2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 xml:space="preserve">Музыка «Витязи и дядька </w:t>
      </w:r>
      <w:proofErr w:type="spellStart"/>
      <w:r w:rsidRPr="002A489E">
        <w:rPr>
          <w:rFonts w:ascii="Times New Roman" w:hAnsi="Times New Roman" w:cs="Times New Roman"/>
          <w:b/>
          <w:sz w:val="28"/>
          <w:szCs w:val="28"/>
        </w:rPr>
        <w:t>Черномор</w:t>
      </w:r>
      <w:proofErr w:type="spellEnd"/>
      <w:r w:rsidRPr="002A489E">
        <w:rPr>
          <w:rFonts w:ascii="Times New Roman" w:hAnsi="Times New Roman" w:cs="Times New Roman"/>
          <w:b/>
          <w:sz w:val="28"/>
          <w:szCs w:val="28"/>
        </w:rPr>
        <w:t>»</w:t>
      </w:r>
    </w:p>
    <w:p w:rsidR="002A489E" w:rsidRDefault="0090019D" w:rsidP="001D74F2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Выходят витязи через зал по диагонали</w:t>
      </w:r>
      <w:r w:rsidR="002A489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0019D" w:rsidRDefault="002A489E" w:rsidP="001D74F2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навливаются в центре, делают махи копьем</w:t>
      </w:r>
      <w:r w:rsidR="00BA3DEC">
        <w:rPr>
          <w:rFonts w:ascii="Times New Roman" w:hAnsi="Times New Roman" w:cs="Times New Roman"/>
          <w:i/>
          <w:sz w:val="24"/>
          <w:szCs w:val="24"/>
        </w:rPr>
        <w:t>, повороты</w:t>
      </w:r>
      <w:r>
        <w:rPr>
          <w:rFonts w:ascii="Times New Roman" w:hAnsi="Times New Roman" w:cs="Times New Roman"/>
          <w:i/>
          <w:sz w:val="24"/>
          <w:szCs w:val="24"/>
        </w:rPr>
        <w:t>. Уходят</w:t>
      </w:r>
    </w:p>
    <w:p w:rsidR="002A489E" w:rsidRDefault="001D74F2" w:rsidP="002A48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-----------------------------------------------------------</w:t>
      </w:r>
    </w:p>
    <w:p w:rsidR="002A489E" w:rsidRDefault="002A489E" w:rsidP="002A489E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>2 рассказ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 </w:t>
      </w:r>
      <w:hyperlink r:id="rId31" w:anchor="modal42" w:history="1">
        <w:r w:rsidR="001D74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олевич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32" w:anchor="modal51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моходом</w:t>
        </w:r>
      </w:hyperlink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r w:rsidRPr="003C7F3A">
        <w:rPr>
          <w:rFonts w:ascii="Times New Roman" w:hAnsi="Times New Roman" w:cs="Times New Roman"/>
          <w:sz w:val="28"/>
          <w:szCs w:val="28"/>
        </w:rPr>
        <w:t>Пленяет г</w:t>
      </w:r>
      <w:hyperlink r:id="rId33" w:anchor="modal52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зного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34" w:anchor="modal7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аря</w:t>
        </w:r>
      </w:hyperlink>
      <w:r w:rsidRPr="003C7F3A">
        <w:rPr>
          <w:rFonts w:ascii="Times New Roman" w:hAnsi="Times New Roman" w:cs="Times New Roman"/>
          <w:sz w:val="28"/>
          <w:szCs w:val="28"/>
        </w:rPr>
        <w:t>;</w:t>
      </w:r>
    </w:p>
    <w:p w:rsidR="007215A9" w:rsidRDefault="007215A9" w:rsidP="0072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роль и Царь»</w:t>
      </w:r>
    </w:p>
    <w:p w:rsidR="007215A9" w:rsidRPr="007215A9" w:rsidRDefault="007215A9" w:rsidP="0072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9E" w:rsidRPr="002A489E" w:rsidRDefault="002A489E" w:rsidP="002A48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Слева и справа навстречу друг другу выходят Королевич и К</w:t>
      </w:r>
      <w:r w:rsidR="007215A9">
        <w:rPr>
          <w:rFonts w:ascii="Times New Roman" w:hAnsi="Times New Roman" w:cs="Times New Roman"/>
          <w:i/>
          <w:sz w:val="24"/>
          <w:szCs w:val="24"/>
        </w:rPr>
        <w:t>ороль.</w:t>
      </w:r>
    </w:p>
    <w:p w:rsidR="007215A9" w:rsidRPr="007215A9" w:rsidRDefault="007215A9" w:rsidP="007215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A9">
        <w:rPr>
          <w:rFonts w:ascii="Times New Roman" w:hAnsi="Times New Roman" w:cs="Times New Roman"/>
          <w:i/>
          <w:sz w:val="24"/>
          <w:szCs w:val="24"/>
        </w:rPr>
        <w:t xml:space="preserve">Сражаются на мечах. </w:t>
      </w:r>
    </w:p>
    <w:p w:rsidR="002A489E" w:rsidRPr="002A489E" w:rsidRDefault="002A489E" w:rsidP="002A48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Ко</w:t>
      </w:r>
      <w:r w:rsidR="007215A9">
        <w:rPr>
          <w:rFonts w:ascii="Times New Roman" w:hAnsi="Times New Roman" w:cs="Times New Roman"/>
          <w:i/>
          <w:sz w:val="24"/>
          <w:szCs w:val="24"/>
        </w:rPr>
        <w:t>ролевич набрасывает веревку на Ц</w:t>
      </w:r>
      <w:r w:rsidRPr="002A489E">
        <w:rPr>
          <w:rFonts w:ascii="Times New Roman" w:hAnsi="Times New Roman" w:cs="Times New Roman"/>
          <w:i/>
          <w:sz w:val="24"/>
          <w:szCs w:val="24"/>
        </w:rPr>
        <w:t>аря</w:t>
      </w:r>
      <w:r w:rsidR="00BA3DEC">
        <w:rPr>
          <w:rFonts w:ascii="Times New Roman" w:hAnsi="Times New Roman" w:cs="Times New Roman"/>
          <w:i/>
          <w:sz w:val="24"/>
          <w:szCs w:val="24"/>
        </w:rPr>
        <w:t xml:space="preserve">, связывает, ликует, </w:t>
      </w:r>
      <w:r w:rsidRPr="002A489E">
        <w:rPr>
          <w:rFonts w:ascii="Times New Roman" w:hAnsi="Times New Roman" w:cs="Times New Roman"/>
          <w:i/>
          <w:sz w:val="24"/>
          <w:szCs w:val="24"/>
        </w:rPr>
        <w:t xml:space="preserve"> и уводит вправо</w:t>
      </w:r>
    </w:p>
    <w:p w:rsidR="007215A9" w:rsidRDefault="001D74F2" w:rsidP="007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:rsidR="002A489E" w:rsidRDefault="00D74DED" w:rsidP="002A489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 облаках перед нар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89E" w:rsidRPr="003C7F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A489E" w:rsidRPr="003C7F3A">
        <w:rPr>
          <w:rFonts w:ascii="Times New Roman" w:hAnsi="Times New Roman" w:cs="Times New Roman"/>
          <w:sz w:val="28"/>
          <w:szCs w:val="28"/>
        </w:rPr>
        <w:t>ерез леса, через моря</w:t>
      </w:r>
      <w:r w:rsidR="002A489E" w:rsidRPr="003C7F3A">
        <w:rPr>
          <w:rFonts w:ascii="Times New Roman" w:hAnsi="Times New Roman" w:cs="Times New Roman"/>
          <w:sz w:val="28"/>
          <w:szCs w:val="28"/>
        </w:rPr>
        <w:br/>
      </w:r>
      <w:hyperlink r:id="rId35" w:anchor="modal10" w:history="1">
        <w:r w:rsidR="002A489E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дун</w:t>
        </w:r>
      </w:hyperlink>
      <w:r w:rsidR="002A489E" w:rsidRPr="003C7F3A">
        <w:rPr>
          <w:rFonts w:ascii="Times New Roman" w:hAnsi="Times New Roman" w:cs="Times New Roman"/>
          <w:sz w:val="28"/>
          <w:szCs w:val="28"/>
        </w:rPr>
        <w:t> несёт </w:t>
      </w:r>
      <w:hyperlink r:id="rId36" w:anchor="modal11" w:history="1">
        <w:r w:rsidR="007215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2A489E"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атыря</w:t>
        </w:r>
      </w:hyperlink>
      <w:r w:rsidR="002A489E" w:rsidRPr="003C7F3A">
        <w:rPr>
          <w:rFonts w:ascii="Times New Roman" w:hAnsi="Times New Roman" w:cs="Times New Roman"/>
          <w:sz w:val="28"/>
          <w:szCs w:val="28"/>
        </w:rPr>
        <w:t>;</w:t>
      </w:r>
    </w:p>
    <w:p w:rsidR="001D74F2" w:rsidRDefault="001D74F2" w:rsidP="002A489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7215A9" w:rsidRPr="001D74F2" w:rsidRDefault="007215A9" w:rsidP="001D74F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215A9">
        <w:rPr>
          <w:rFonts w:ascii="Times New Roman" w:hAnsi="Times New Roman" w:cs="Times New Roman"/>
          <w:b/>
          <w:sz w:val="28"/>
          <w:szCs w:val="28"/>
        </w:rPr>
        <w:t>Музыка «</w:t>
      </w:r>
      <w:hyperlink r:id="rId37" w:anchor="modal10" w:history="1">
        <w:r w:rsidRPr="00721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лдун</w:t>
        </w:r>
      </w:hyperlink>
      <w:r w:rsidRPr="007215A9">
        <w:rPr>
          <w:rFonts w:ascii="Times New Roman" w:hAnsi="Times New Roman" w:cs="Times New Roman"/>
          <w:b/>
          <w:sz w:val="28"/>
          <w:szCs w:val="28"/>
        </w:rPr>
        <w:t>  и</w:t>
      </w:r>
      <w:r w:rsidRPr="007215A9">
        <w:rPr>
          <w:b/>
        </w:rPr>
        <w:t xml:space="preserve"> </w:t>
      </w:r>
      <w:hyperlink r:id="rId38" w:anchor="modal11" w:history="1">
        <w:r w:rsidRPr="00721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огатыря</w:t>
        </w:r>
      </w:hyperlink>
      <w:r w:rsidRPr="007215A9">
        <w:rPr>
          <w:rFonts w:ascii="Times New Roman" w:hAnsi="Times New Roman" w:cs="Times New Roman"/>
          <w:b/>
          <w:sz w:val="28"/>
          <w:szCs w:val="28"/>
        </w:rPr>
        <w:t>»</w:t>
      </w:r>
    </w:p>
    <w:p w:rsidR="002A489E" w:rsidRDefault="002A489E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89E">
        <w:rPr>
          <w:rFonts w:ascii="Times New Roman" w:hAnsi="Times New Roman" w:cs="Times New Roman"/>
          <w:i/>
          <w:sz w:val="24"/>
          <w:szCs w:val="24"/>
        </w:rPr>
        <w:t>Над дубом летит Колду</w:t>
      </w:r>
      <w:proofErr w:type="gramStart"/>
      <w:r w:rsidRPr="002A489E">
        <w:rPr>
          <w:rFonts w:ascii="Times New Roman" w:hAnsi="Times New Roman" w:cs="Times New Roman"/>
          <w:i/>
          <w:sz w:val="24"/>
          <w:szCs w:val="24"/>
        </w:rPr>
        <w:t>н</w:t>
      </w:r>
      <w:r w:rsidR="00BA3DE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A3DEC">
        <w:rPr>
          <w:rFonts w:ascii="Times New Roman" w:hAnsi="Times New Roman" w:cs="Times New Roman"/>
          <w:i/>
          <w:sz w:val="24"/>
          <w:szCs w:val="24"/>
        </w:rPr>
        <w:t xml:space="preserve">ребенок за дубом двигает нарисованного на </w:t>
      </w:r>
      <w:proofErr w:type="spellStart"/>
      <w:r w:rsidR="00BA3DEC">
        <w:rPr>
          <w:rFonts w:ascii="Times New Roman" w:hAnsi="Times New Roman" w:cs="Times New Roman"/>
          <w:i/>
          <w:sz w:val="24"/>
          <w:szCs w:val="24"/>
        </w:rPr>
        <w:t>фенере</w:t>
      </w:r>
      <w:proofErr w:type="spellEnd"/>
      <w:r w:rsidR="00BA3DEC">
        <w:rPr>
          <w:rFonts w:ascii="Times New Roman" w:hAnsi="Times New Roman" w:cs="Times New Roman"/>
          <w:i/>
          <w:sz w:val="24"/>
          <w:szCs w:val="24"/>
        </w:rPr>
        <w:t xml:space="preserve"> Богатыря )</w:t>
      </w:r>
      <w:r w:rsidRPr="002A489E">
        <w:rPr>
          <w:rFonts w:ascii="Times New Roman" w:hAnsi="Times New Roman" w:cs="Times New Roman"/>
          <w:i/>
          <w:sz w:val="24"/>
          <w:szCs w:val="24"/>
        </w:rPr>
        <w:t>, Богатырь держит его за бороду</w:t>
      </w:r>
    </w:p>
    <w:p w:rsidR="001D74F2" w:rsidRDefault="001D74F2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4F2" w:rsidRPr="002A489E" w:rsidRDefault="001D74F2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</w:t>
      </w:r>
    </w:p>
    <w:p w:rsidR="002A489E" w:rsidRDefault="002A489E" w:rsidP="002A489E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r w:rsidR="00D74DED">
        <w:rPr>
          <w:rFonts w:ascii="Times New Roman" w:hAnsi="Times New Roman" w:cs="Times New Roman"/>
          <w:sz w:val="28"/>
          <w:szCs w:val="28"/>
        </w:rPr>
        <w:t xml:space="preserve">  </w:t>
      </w:r>
      <w:r w:rsidRPr="003C7F3A">
        <w:rPr>
          <w:rFonts w:ascii="Times New Roman" w:hAnsi="Times New Roman" w:cs="Times New Roman"/>
          <w:sz w:val="28"/>
          <w:szCs w:val="28"/>
        </w:rPr>
        <w:t>В </w:t>
      </w:r>
      <w:hyperlink r:id="rId39" w:anchor="modal32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мнице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там </w:t>
      </w:r>
      <w:hyperlink r:id="rId40" w:anchor="modal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</w:t>
        </w:r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евна</w:t>
        </w:r>
      </w:hyperlink>
      <w:r w:rsidR="00D74DE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74DED">
        <w:rPr>
          <w:rFonts w:ascii="Times New Roman" w:hAnsi="Times New Roman" w:cs="Times New Roman"/>
          <w:sz w:val="28"/>
          <w:szCs w:val="28"/>
        </w:rPr>
        <w:t>тужит</w:t>
      </w:r>
      <w:proofErr w:type="gramStart"/>
      <w:r w:rsidR="00D74DED">
        <w:rPr>
          <w:rFonts w:ascii="Times New Roman" w:hAnsi="Times New Roman" w:cs="Times New Roman"/>
          <w:sz w:val="28"/>
          <w:szCs w:val="28"/>
        </w:rPr>
        <w:t>,</w:t>
      </w:r>
      <w:r w:rsidRPr="003C7F3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3C7F3A">
        <w:rPr>
          <w:rFonts w:ascii="Times New Roman" w:hAnsi="Times New Roman" w:cs="Times New Roman"/>
          <w:sz w:val="28"/>
          <w:szCs w:val="28"/>
        </w:rPr>
        <w:t> </w:t>
      </w:r>
      <w:hyperlink r:id="rId41" w:anchor="modal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урый В</w:t>
        </w:r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к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ей верно служит;</w:t>
      </w:r>
    </w:p>
    <w:p w:rsidR="007215A9" w:rsidRDefault="007215A9" w:rsidP="001D74F2">
      <w:pPr>
        <w:ind w:left="2124" w:hanging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5A9">
        <w:rPr>
          <w:rFonts w:ascii="Times New Roman" w:hAnsi="Times New Roman" w:cs="Times New Roman"/>
          <w:b/>
          <w:sz w:val="28"/>
          <w:szCs w:val="28"/>
        </w:rPr>
        <w:t>«</w:t>
      </w:r>
      <w:hyperlink r:id="rId42" w:anchor="modal8" w:history="1">
        <w:r w:rsidRPr="00721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Царевна</w:t>
        </w:r>
      </w:hyperlink>
      <w:r w:rsidRPr="007215A9">
        <w:rPr>
          <w:rFonts w:ascii="Times New Roman" w:hAnsi="Times New Roman" w:cs="Times New Roman"/>
          <w:b/>
          <w:sz w:val="28"/>
          <w:szCs w:val="28"/>
        </w:rPr>
        <w:t xml:space="preserve"> и </w:t>
      </w:r>
      <w:hyperlink r:id="rId43" w:anchor="modal9" w:history="1">
        <w:r w:rsidRPr="007215A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урый Волк</w:t>
        </w:r>
      </w:hyperlink>
      <w:r w:rsidR="00BA3DEC">
        <w:t xml:space="preserve"> </w:t>
      </w:r>
      <w:r w:rsidRPr="007215A9">
        <w:rPr>
          <w:rFonts w:ascii="Times New Roman" w:hAnsi="Times New Roman" w:cs="Times New Roman"/>
          <w:b/>
          <w:sz w:val="28"/>
          <w:szCs w:val="28"/>
        </w:rPr>
        <w:t> »</w:t>
      </w:r>
    </w:p>
    <w:p w:rsidR="001D74F2" w:rsidRPr="007215A9" w:rsidRDefault="001D74F2" w:rsidP="001D74F2">
      <w:pPr>
        <w:ind w:left="2124" w:hanging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</w:t>
      </w:r>
    </w:p>
    <w:p w:rsidR="007215A9" w:rsidRDefault="007215A9" w:rsidP="007215A9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7215A9">
        <w:rPr>
          <w:rFonts w:ascii="Times New Roman" w:hAnsi="Times New Roman" w:cs="Times New Roman"/>
          <w:b/>
          <w:sz w:val="28"/>
          <w:szCs w:val="28"/>
        </w:rPr>
        <w:t>2 рассказ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 </w:t>
      </w:r>
      <w:hyperlink r:id="rId44" w:anchor="modal26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па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с </w:t>
      </w:r>
      <w:hyperlink r:id="rId45" w:anchor="modal12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бою Ягой</w:t>
        </w:r>
      </w:hyperlink>
      <w:r w:rsidR="00D74DED">
        <w:rPr>
          <w:rFonts w:ascii="Times New Roman" w:hAnsi="Times New Roman" w:cs="Times New Roman"/>
          <w:sz w:val="28"/>
          <w:szCs w:val="28"/>
        </w:rPr>
        <w:t xml:space="preserve"> </w:t>
      </w:r>
      <w:r w:rsidRPr="003C7F3A">
        <w:rPr>
          <w:rFonts w:ascii="Times New Roman" w:hAnsi="Times New Roman" w:cs="Times New Roman"/>
          <w:sz w:val="28"/>
          <w:szCs w:val="28"/>
        </w:rPr>
        <w:t>Идёт, бредёт сама собой,</w:t>
      </w:r>
    </w:p>
    <w:p w:rsidR="007215A9" w:rsidRDefault="007215A9" w:rsidP="001D7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89E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74F2">
        <w:rPr>
          <w:rFonts w:ascii="Times New Roman" w:hAnsi="Times New Roman" w:cs="Times New Roman"/>
          <w:b/>
          <w:sz w:val="28"/>
          <w:szCs w:val="28"/>
        </w:rPr>
        <w:t>Баба Я</w:t>
      </w:r>
      <w:r>
        <w:rPr>
          <w:rFonts w:ascii="Times New Roman" w:hAnsi="Times New Roman" w:cs="Times New Roman"/>
          <w:b/>
          <w:sz w:val="28"/>
          <w:szCs w:val="28"/>
        </w:rPr>
        <w:t>га»</w:t>
      </w:r>
    </w:p>
    <w:p w:rsidR="007215A9" w:rsidRPr="00D74DED" w:rsidRDefault="007215A9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A9">
        <w:rPr>
          <w:rFonts w:ascii="Times New Roman" w:hAnsi="Times New Roman" w:cs="Times New Roman"/>
          <w:i/>
          <w:sz w:val="24"/>
          <w:szCs w:val="24"/>
        </w:rPr>
        <w:t>Идет Баба-Яга в ступе, держит метлу, проходит</w:t>
      </w:r>
    </w:p>
    <w:p w:rsidR="002A489E" w:rsidRPr="007215A9" w:rsidRDefault="002A489E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A9">
        <w:rPr>
          <w:rFonts w:ascii="Times New Roman" w:hAnsi="Times New Roman" w:cs="Times New Roman"/>
          <w:i/>
          <w:sz w:val="24"/>
          <w:szCs w:val="24"/>
        </w:rPr>
        <w:t>В окне темницы появляется Царевна. Вытирает платочком слезы.</w:t>
      </w:r>
    </w:p>
    <w:p w:rsidR="007215A9" w:rsidRPr="007215A9" w:rsidRDefault="007215A9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A9">
        <w:rPr>
          <w:rFonts w:ascii="Times New Roman" w:hAnsi="Times New Roman" w:cs="Times New Roman"/>
          <w:i/>
          <w:sz w:val="24"/>
          <w:szCs w:val="24"/>
        </w:rPr>
        <w:t>Подбегает Волк.</w:t>
      </w:r>
    </w:p>
    <w:p w:rsidR="007215A9" w:rsidRPr="007215A9" w:rsidRDefault="007215A9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215A9">
        <w:rPr>
          <w:rFonts w:ascii="Times New Roman" w:hAnsi="Times New Roman" w:cs="Times New Roman"/>
          <w:i/>
          <w:sz w:val="24"/>
          <w:szCs w:val="24"/>
        </w:rPr>
        <w:t>Стойка на задних лапках,  перебирает лапкам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215A9">
        <w:rPr>
          <w:rFonts w:ascii="Times New Roman" w:hAnsi="Times New Roman" w:cs="Times New Roman"/>
          <w:i/>
          <w:sz w:val="24"/>
          <w:szCs w:val="24"/>
        </w:rPr>
        <w:t>.</w:t>
      </w:r>
    </w:p>
    <w:p w:rsidR="007215A9" w:rsidRPr="00D74DED" w:rsidRDefault="007215A9" w:rsidP="001D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A9">
        <w:rPr>
          <w:rFonts w:ascii="Times New Roman" w:hAnsi="Times New Roman" w:cs="Times New Roman"/>
          <w:i/>
          <w:sz w:val="24"/>
          <w:szCs w:val="24"/>
        </w:rPr>
        <w:t>Присаживается п</w:t>
      </w:r>
      <w:r>
        <w:rPr>
          <w:rFonts w:ascii="Times New Roman" w:hAnsi="Times New Roman" w:cs="Times New Roman"/>
          <w:i/>
          <w:sz w:val="24"/>
          <w:szCs w:val="24"/>
        </w:rPr>
        <w:t>еред темницей В</w:t>
      </w:r>
      <w:r w:rsidR="002A489E" w:rsidRPr="007215A9">
        <w:rPr>
          <w:rFonts w:ascii="Times New Roman" w:hAnsi="Times New Roman" w:cs="Times New Roman"/>
          <w:i/>
          <w:sz w:val="24"/>
          <w:szCs w:val="24"/>
        </w:rPr>
        <w:t>олк.</w:t>
      </w:r>
      <w:r>
        <w:rPr>
          <w:rFonts w:ascii="Times New Roman" w:hAnsi="Times New Roman" w:cs="Times New Roman"/>
          <w:sz w:val="28"/>
          <w:szCs w:val="28"/>
        </w:rPr>
        <w:br/>
      </w:r>
      <w:r w:rsidR="001D74F2"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</w:t>
      </w:r>
    </w:p>
    <w:p w:rsidR="004F7A02" w:rsidRDefault="004F7A02" w:rsidP="004F7A02">
      <w:pPr>
        <w:rPr>
          <w:rFonts w:ascii="Times New Roman" w:hAnsi="Times New Roman" w:cs="Times New Roman"/>
          <w:sz w:val="28"/>
          <w:szCs w:val="28"/>
        </w:rPr>
      </w:pPr>
      <w:r w:rsidRPr="000A2878">
        <w:rPr>
          <w:rFonts w:ascii="Times New Roman" w:hAnsi="Times New Roman" w:cs="Times New Roman"/>
          <w:b/>
          <w:sz w:val="28"/>
          <w:szCs w:val="28"/>
        </w:rPr>
        <w:t>1 рассказчик</w:t>
      </w:r>
      <w:proofErr w:type="gramStart"/>
      <w:r w:rsidRPr="000A2878">
        <w:rPr>
          <w:rFonts w:ascii="Times New Roman" w:hAnsi="Times New Roman" w:cs="Times New Roman"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 царь </w:t>
      </w:r>
      <w:hyperlink r:id="rId46" w:anchor="modal13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щей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над </w:t>
      </w:r>
      <w:hyperlink r:id="rId47" w:anchor="modal37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латом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чахнет;</w:t>
      </w:r>
    </w:p>
    <w:p w:rsidR="004F7A02" w:rsidRPr="004F7A02" w:rsidRDefault="004F7A02" w:rsidP="004F7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02">
        <w:rPr>
          <w:rFonts w:ascii="Times New Roman" w:hAnsi="Times New Roman" w:cs="Times New Roman"/>
          <w:b/>
          <w:sz w:val="28"/>
          <w:szCs w:val="28"/>
        </w:rPr>
        <w:lastRenderedPageBreak/>
        <w:t>Музыка «</w:t>
      </w:r>
      <w:hyperlink r:id="rId48" w:anchor="modal13" w:history="1">
        <w:r w:rsidRPr="004F7A0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щей</w:t>
        </w:r>
      </w:hyperlink>
      <w:r w:rsidRPr="004F7A02">
        <w:rPr>
          <w:rFonts w:ascii="Times New Roman" w:hAnsi="Times New Roman" w:cs="Times New Roman"/>
          <w:b/>
          <w:sz w:val="28"/>
          <w:szCs w:val="28"/>
        </w:rPr>
        <w:t> »</w:t>
      </w:r>
    </w:p>
    <w:p w:rsidR="004F7A02" w:rsidRPr="004F7A02" w:rsidRDefault="004F7A02" w:rsidP="008A341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4F7A02">
        <w:rPr>
          <w:rFonts w:ascii="Times New Roman" w:hAnsi="Times New Roman" w:cs="Times New Roman"/>
          <w:i/>
          <w:sz w:val="24"/>
          <w:szCs w:val="24"/>
        </w:rPr>
        <w:t>Кощей тащит свой сундук, останавливается в центре сцены, присаживается на колени,</w:t>
      </w:r>
    </w:p>
    <w:p w:rsidR="002A489E" w:rsidRPr="004F7A02" w:rsidRDefault="004F7A02" w:rsidP="008A341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4F7A02">
        <w:rPr>
          <w:rFonts w:ascii="Times New Roman" w:hAnsi="Times New Roman" w:cs="Times New Roman"/>
          <w:i/>
          <w:sz w:val="24"/>
          <w:szCs w:val="24"/>
        </w:rPr>
        <w:t>Открывает сундук,</w:t>
      </w:r>
      <w:proofErr w:type="gramStart"/>
      <w:r w:rsidRPr="004F7A0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F7A02">
        <w:rPr>
          <w:rFonts w:ascii="Times New Roman" w:hAnsi="Times New Roman" w:cs="Times New Roman"/>
          <w:i/>
          <w:sz w:val="24"/>
          <w:szCs w:val="24"/>
        </w:rPr>
        <w:t xml:space="preserve"> перебирает золотые монеты, подбрасывает их , любуется и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F7A02">
        <w:rPr>
          <w:rFonts w:ascii="Times New Roman" w:hAnsi="Times New Roman" w:cs="Times New Roman"/>
          <w:i/>
          <w:sz w:val="24"/>
          <w:szCs w:val="24"/>
        </w:rPr>
        <w:t>Встает.</w:t>
      </w:r>
    </w:p>
    <w:p w:rsidR="002A489E" w:rsidRPr="002A489E" w:rsidRDefault="001D74F2" w:rsidP="002A489E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A341A">
        <w:rPr>
          <w:rFonts w:ascii="Times New Roman" w:hAnsi="Times New Roman" w:cs="Times New Roman"/>
          <w:i/>
          <w:sz w:val="24"/>
          <w:szCs w:val="24"/>
        </w:rPr>
        <w:t>-------------------------</w:t>
      </w: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</w:t>
      </w:r>
    </w:p>
    <w:p w:rsidR="004F7A02" w:rsidRPr="004F7A02" w:rsidRDefault="004F7A02" w:rsidP="008A341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A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F7A02">
        <w:rPr>
          <w:rFonts w:ascii="Times New Roman" w:hAnsi="Times New Roman" w:cs="Times New Roman"/>
          <w:i/>
          <w:sz w:val="24"/>
          <w:szCs w:val="24"/>
        </w:rPr>
        <w:t xml:space="preserve">то время, когда встает Кощей,  в центр выходит Пушкин,  </w:t>
      </w:r>
    </w:p>
    <w:p w:rsidR="000A2878" w:rsidRPr="004F7A02" w:rsidRDefault="004F7A02" w:rsidP="004F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A02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4F7A02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4F7A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7A02">
        <w:rPr>
          <w:rFonts w:ascii="Times New Roman" w:hAnsi="Times New Roman" w:cs="Times New Roman"/>
          <w:i/>
          <w:sz w:val="24"/>
          <w:szCs w:val="24"/>
        </w:rPr>
        <w:t>нам</w:t>
      </w:r>
      <w:proofErr w:type="gramEnd"/>
      <w:r w:rsidRPr="004F7A02">
        <w:rPr>
          <w:rFonts w:ascii="Times New Roman" w:hAnsi="Times New Roman" w:cs="Times New Roman"/>
          <w:i/>
          <w:sz w:val="24"/>
          <w:szCs w:val="24"/>
        </w:rPr>
        <w:t xml:space="preserve"> – все участники</w:t>
      </w:r>
      <w:r w:rsidRPr="004F7A02">
        <w:rPr>
          <w:rFonts w:ascii="Times New Roman" w:hAnsi="Times New Roman" w:cs="Times New Roman"/>
          <w:sz w:val="24"/>
          <w:szCs w:val="24"/>
        </w:rPr>
        <w:t>.</w:t>
      </w:r>
    </w:p>
    <w:p w:rsidR="004F7A02" w:rsidRPr="004F7A02" w:rsidRDefault="004F7A02" w:rsidP="008A341A">
      <w:pPr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A02">
        <w:rPr>
          <w:rFonts w:ascii="Times New Roman" w:hAnsi="Times New Roman" w:cs="Times New Roman"/>
          <w:i/>
          <w:sz w:val="24"/>
          <w:szCs w:val="24"/>
        </w:rPr>
        <w:t>Встают в линию и говорят заключительные слова.</w:t>
      </w:r>
    </w:p>
    <w:p w:rsidR="004F7A02" w:rsidRDefault="004F7A02" w:rsidP="004F7A02">
      <w:pPr>
        <w:rPr>
          <w:rFonts w:ascii="Times New Roman" w:hAnsi="Times New Roman" w:cs="Times New Roman"/>
          <w:sz w:val="28"/>
          <w:szCs w:val="28"/>
        </w:rPr>
      </w:pPr>
      <w:r w:rsidRPr="004F7A02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ам русский </w:t>
      </w:r>
      <w:hyperlink r:id="rId49" w:anchor="modal31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х</w:t>
        </w:r>
      </w:hyperlink>
      <w:r w:rsidRPr="003C7F3A">
        <w:rPr>
          <w:rFonts w:ascii="Times New Roman" w:hAnsi="Times New Roman" w:cs="Times New Roman"/>
          <w:sz w:val="28"/>
          <w:szCs w:val="28"/>
        </w:rPr>
        <w:t>... там </w:t>
      </w:r>
      <w:hyperlink r:id="rId50" w:anchor="modal38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ью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пахнет!</w:t>
      </w:r>
    </w:p>
    <w:p w:rsidR="008A341A" w:rsidRDefault="008A341A" w:rsidP="008A341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4F7A02" w:rsidRDefault="004F7A02" w:rsidP="004F7A02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4F7A02">
        <w:rPr>
          <w:rFonts w:ascii="Times New Roman" w:hAnsi="Times New Roman" w:cs="Times New Roman"/>
          <w:b/>
          <w:sz w:val="28"/>
          <w:szCs w:val="28"/>
        </w:rPr>
        <w:t>Пушкин</w:t>
      </w:r>
      <w:proofErr w:type="gramStart"/>
      <w:r w:rsidRPr="004F7A02">
        <w:rPr>
          <w:rFonts w:ascii="Times New Roman" w:hAnsi="Times New Roman" w:cs="Times New Roman"/>
          <w:b/>
          <w:sz w:val="28"/>
          <w:szCs w:val="28"/>
        </w:rPr>
        <w:tab/>
      </w:r>
      <w:r w:rsidRPr="003C7F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7F3A">
        <w:rPr>
          <w:rFonts w:ascii="Times New Roman" w:hAnsi="Times New Roman" w:cs="Times New Roman"/>
          <w:sz w:val="28"/>
          <w:szCs w:val="28"/>
        </w:rPr>
        <w:t> там я был, и </w:t>
      </w:r>
      <w:hyperlink r:id="rId51" w:anchor="modal39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ёд</w:t>
        </w:r>
      </w:hyperlink>
      <w:r w:rsidR="001D74F2">
        <w:rPr>
          <w:rFonts w:ascii="Times New Roman" w:hAnsi="Times New Roman" w:cs="Times New Roman"/>
          <w:sz w:val="28"/>
          <w:szCs w:val="28"/>
        </w:rPr>
        <w:t xml:space="preserve"> я пил; </w:t>
      </w:r>
      <w:r w:rsidRPr="003C7F3A">
        <w:rPr>
          <w:rFonts w:ascii="Times New Roman" w:hAnsi="Times New Roman" w:cs="Times New Roman"/>
          <w:sz w:val="28"/>
          <w:szCs w:val="28"/>
        </w:rPr>
        <w:t>У моря видел </w:t>
      </w:r>
      <w:hyperlink r:id="rId52" w:anchor="modal16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зелёный;</w:t>
      </w:r>
      <w:r w:rsidRPr="003C7F3A">
        <w:rPr>
          <w:rFonts w:ascii="Times New Roman" w:hAnsi="Times New Roman" w:cs="Times New Roman"/>
          <w:sz w:val="28"/>
          <w:szCs w:val="28"/>
        </w:rPr>
        <w:br/>
        <w:t>Под ним сидел, и </w:t>
      </w:r>
      <w:hyperlink r:id="rId53" w:anchor="modal1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т учёный</w:t>
        </w:r>
      </w:hyperlink>
      <w:r w:rsidR="001D74F2">
        <w:t>.</w:t>
      </w:r>
      <w:r w:rsidR="001D74F2">
        <w:rPr>
          <w:rFonts w:ascii="Times New Roman" w:hAnsi="Times New Roman" w:cs="Times New Roman"/>
          <w:sz w:val="28"/>
          <w:szCs w:val="28"/>
        </w:rPr>
        <w:t xml:space="preserve"> </w:t>
      </w:r>
      <w:r w:rsidRPr="003C7F3A">
        <w:rPr>
          <w:rFonts w:ascii="Times New Roman" w:hAnsi="Times New Roman" w:cs="Times New Roman"/>
          <w:sz w:val="28"/>
          <w:szCs w:val="28"/>
        </w:rPr>
        <w:t>Свои мне </w:t>
      </w:r>
      <w:hyperlink r:id="rId54" w:anchor="modal40" w:history="1">
        <w:r w:rsidRPr="003C7F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азки</w:t>
        </w:r>
      </w:hyperlink>
      <w:r w:rsidRPr="003C7F3A">
        <w:rPr>
          <w:rFonts w:ascii="Times New Roman" w:hAnsi="Times New Roman" w:cs="Times New Roman"/>
          <w:sz w:val="28"/>
          <w:szCs w:val="28"/>
        </w:rPr>
        <w:t> говор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A02" w:rsidRPr="004F7A02" w:rsidRDefault="004F7A02" w:rsidP="004F7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02">
        <w:rPr>
          <w:rFonts w:ascii="Times New Roman" w:hAnsi="Times New Roman" w:cs="Times New Roman"/>
          <w:b/>
          <w:sz w:val="28"/>
          <w:szCs w:val="28"/>
        </w:rPr>
        <w:t>Поклон</w:t>
      </w:r>
    </w:p>
    <w:p w:rsidR="004F7A02" w:rsidRPr="000A2878" w:rsidRDefault="004F7A02" w:rsidP="004F7A02">
      <w:pPr>
        <w:rPr>
          <w:rFonts w:ascii="Times New Roman" w:hAnsi="Times New Roman" w:cs="Times New Roman"/>
          <w:sz w:val="28"/>
          <w:szCs w:val="28"/>
        </w:rPr>
      </w:pPr>
    </w:p>
    <w:p w:rsidR="000A2878" w:rsidRPr="000A2878" w:rsidRDefault="000A2878">
      <w:pPr>
        <w:rPr>
          <w:rFonts w:ascii="Times New Roman" w:hAnsi="Times New Roman" w:cs="Times New Roman"/>
          <w:sz w:val="28"/>
          <w:szCs w:val="28"/>
        </w:rPr>
      </w:pPr>
    </w:p>
    <w:sectPr w:rsidR="000A2878" w:rsidRPr="000A2878" w:rsidSect="004F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2878"/>
    <w:rsid w:val="000A2878"/>
    <w:rsid w:val="001D74F2"/>
    <w:rsid w:val="002A489E"/>
    <w:rsid w:val="004F1006"/>
    <w:rsid w:val="004F7A02"/>
    <w:rsid w:val="007215A9"/>
    <w:rsid w:val="008A341A"/>
    <w:rsid w:val="0090019D"/>
    <w:rsid w:val="00BA3DEC"/>
    <w:rsid w:val="00D74DED"/>
    <w:rsid w:val="00FE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8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azki.irlc.msu.ru/" TargetMode="External"/><Relationship Id="rId18" Type="http://schemas.openxmlformats.org/officeDocument/2006/relationships/hyperlink" Target="https://skazki.irlc.msu.ru/" TargetMode="External"/><Relationship Id="rId26" Type="http://schemas.openxmlformats.org/officeDocument/2006/relationships/hyperlink" Target="https://skazki.irlc.msu.ru/" TargetMode="External"/><Relationship Id="rId39" Type="http://schemas.openxmlformats.org/officeDocument/2006/relationships/hyperlink" Target="https://skazki.irlc.msu.ru/" TargetMode="External"/><Relationship Id="rId21" Type="http://schemas.openxmlformats.org/officeDocument/2006/relationships/hyperlink" Target="https://skazki.irlc.msu.ru/" TargetMode="External"/><Relationship Id="rId34" Type="http://schemas.openxmlformats.org/officeDocument/2006/relationships/hyperlink" Target="https://skazki.irlc.msu.ru/" TargetMode="External"/><Relationship Id="rId42" Type="http://schemas.openxmlformats.org/officeDocument/2006/relationships/hyperlink" Target="https://skazki.irlc.msu.ru/" TargetMode="External"/><Relationship Id="rId47" Type="http://schemas.openxmlformats.org/officeDocument/2006/relationships/hyperlink" Target="https://skazki.irlc.msu.ru/" TargetMode="External"/><Relationship Id="rId50" Type="http://schemas.openxmlformats.org/officeDocument/2006/relationships/hyperlink" Target="https://skazki.irlc.msu.ru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skazki.irlc.msu.ru/" TargetMode="External"/><Relationship Id="rId12" Type="http://schemas.openxmlformats.org/officeDocument/2006/relationships/hyperlink" Target="https://skazki.irlc.msu.ru/" TargetMode="External"/><Relationship Id="rId17" Type="http://schemas.openxmlformats.org/officeDocument/2006/relationships/hyperlink" Target="https://skazki.irlc.msu.ru/" TargetMode="External"/><Relationship Id="rId25" Type="http://schemas.openxmlformats.org/officeDocument/2006/relationships/hyperlink" Target="https://skazki.irlc.msu.ru/" TargetMode="External"/><Relationship Id="rId33" Type="http://schemas.openxmlformats.org/officeDocument/2006/relationships/hyperlink" Target="https://skazki.irlc.msu.ru/" TargetMode="External"/><Relationship Id="rId38" Type="http://schemas.openxmlformats.org/officeDocument/2006/relationships/hyperlink" Target="https://skazki.irlc.msu.ru/" TargetMode="External"/><Relationship Id="rId46" Type="http://schemas.openxmlformats.org/officeDocument/2006/relationships/hyperlink" Target="https://skazki.irlc.ms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azki.irlc.msu.ru/" TargetMode="External"/><Relationship Id="rId20" Type="http://schemas.openxmlformats.org/officeDocument/2006/relationships/hyperlink" Target="https://skazki.irlc.msu.ru/" TargetMode="External"/><Relationship Id="rId29" Type="http://schemas.openxmlformats.org/officeDocument/2006/relationships/hyperlink" Target="https://skazki.irlc.msu.ru/" TargetMode="External"/><Relationship Id="rId41" Type="http://schemas.openxmlformats.org/officeDocument/2006/relationships/hyperlink" Target="https://skazki.irlc.msu.ru/" TargetMode="External"/><Relationship Id="rId54" Type="http://schemas.openxmlformats.org/officeDocument/2006/relationships/hyperlink" Target="https://skazki.irlc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azki.irlc.msu.ru/" TargetMode="External"/><Relationship Id="rId11" Type="http://schemas.openxmlformats.org/officeDocument/2006/relationships/hyperlink" Target="https://skazki.irlc.msu.ru/" TargetMode="External"/><Relationship Id="rId24" Type="http://schemas.openxmlformats.org/officeDocument/2006/relationships/hyperlink" Target="https://skazki.irlc.msu.ru/" TargetMode="External"/><Relationship Id="rId32" Type="http://schemas.openxmlformats.org/officeDocument/2006/relationships/hyperlink" Target="https://skazki.irlc.msu.ru/" TargetMode="External"/><Relationship Id="rId37" Type="http://schemas.openxmlformats.org/officeDocument/2006/relationships/hyperlink" Target="https://skazki.irlc.msu.ru/" TargetMode="External"/><Relationship Id="rId40" Type="http://schemas.openxmlformats.org/officeDocument/2006/relationships/hyperlink" Target="https://skazki.irlc.msu.ru/" TargetMode="External"/><Relationship Id="rId45" Type="http://schemas.openxmlformats.org/officeDocument/2006/relationships/hyperlink" Target="https://skazki.irlc.msu.ru/" TargetMode="External"/><Relationship Id="rId53" Type="http://schemas.openxmlformats.org/officeDocument/2006/relationships/hyperlink" Target="https://skazki.irlc.msu.ru/" TargetMode="External"/><Relationship Id="rId5" Type="http://schemas.openxmlformats.org/officeDocument/2006/relationships/hyperlink" Target="https://skazki.irlc.msu.ru/" TargetMode="External"/><Relationship Id="rId15" Type="http://schemas.openxmlformats.org/officeDocument/2006/relationships/hyperlink" Target="https://skazki.irlc.msu.ru/" TargetMode="External"/><Relationship Id="rId23" Type="http://schemas.openxmlformats.org/officeDocument/2006/relationships/hyperlink" Target="https://skazki.irlc.msu.ru/" TargetMode="External"/><Relationship Id="rId28" Type="http://schemas.openxmlformats.org/officeDocument/2006/relationships/hyperlink" Target="https://skazki.irlc.msu.ru/" TargetMode="External"/><Relationship Id="rId36" Type="http://schemas.openxmlformats.org/officeDocument/2006/relationships/hyperlink" Target="https://skazki.irlc.msu.ru/" TargetMode="External"/><Relationship Id="rId49" Type="http://schemas.openxmlformats.org/officeDocument/2006/relationships/hyperlink" Target="https://skazki.irlc.msu.ru/" TargetMode="External"/><Relationship Id="rId10" Type="http://schemas.openxmlformats.org/officeDocument/2006/relationships/hyperlink" Target="https://skazki.irlc.msu.ru/" TargetMode="External"/><Relationship Id="rId19" Type="http://schemas.openxmlformats.org/officeDocument/2006/relationships/hyperlink" Target="https://skazki.irlc.msu.ru/" TargetMode="External"/><Relationship Id="rId31" Type="http://schemas.openxmlformats.org/officeDocument/2006/relationships/hyperlink" Target="https://skazki.irlc.msu.ru/" TargetMode="External"/><Relationship Id="rId44" Type="http://schemas.openxmlformats.org/officeDocument/2006/relationships/hyperlink" Target="https://skazki.irlc.msu.ru/" TargetMode="External"/><Relationship Id="rId52" Type="http://schemas.openxmlformats.org/officeDocument/2006/relationships/hyperlink" Target="https://skazki.irlc.ms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azki.irlc.msu.ru/" TargetMode="External"/><Relationship Id="rId14" Type="http://schemas.openxmlformats.org/officeDocument/2006/relationships/hyperlink" Target="https://skazki.irlc.msu.ru/" TargetMode="External"/><Relationship Id="rId22" Type="http://schemas.openxmlformats.org/officeDocument/2006/relationships/hyperlink" Target="https://skazki.irlc.msu.ru/" TargetMode="External"/><Relationship Id="rId27" Type="http://schemas.openxmlformats.org/officeDocument/2006/relationships/hyperlink" Target="https://skazki.irlc.msu.ru/" TargetMode="External"/><Relationship Id="rId30" Type="http://schemas.openxmlformats.org/officeDocument/2006/relationships/hyperlink" Target="https://skazki.irlc.msu.ru/" TargetMode="External"/><Relationship Id="rId35" Type="http://schemas.openxmlformats.org/officeDocument/2006/relationships/hyperlink" Target="https://skazki.irlc.msu.ru/" TargetMode="External"/><Relationship Id="rId43" Type="http://schemas.openxmlformats.org/officeDocument/2006/relationships/hyperlink" Target="https://skazki.irlc.msu.ru/" TargetMode="External"/><Relationship Id="rId48" Type="http://schemas.openxmlformats.org/officeDocument/2006/relationships/hyperlink" Target="https://skazki.irlc.msu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kazki.irlc.msu.ru/" TargetMode="External"/><Relationship Id="rId51" Type="http://schemas.openxmlformats.org/officeDocument/2006/relationships/hyperlink" Target="https://skazki.irlc.msu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3791-46AE-40A9-8C14-0E9F10C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24-03-20T09:31:00Z</dcterms:created>
  <dcterms:modified xsi:type="dcterms:W3CDTF">2024-04-02T09:24:00Z</dcterms:modified>
</cp:coreProperties>
</file>